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5" w:rsidRPr="008A6775" w:rsidRDefault="008A6775" w:rsidP="008A67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77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A6775" w:rsidRPr="008A6775" w:rsidRDefault="008A6775" w:rsidP="008A677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775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8A6775" w:rsidRPr="008A6775" w:rsidRDefault="008A6775" w:rsidP="008A677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775" w:rsidRPr="008A6775" w:rsidRDefault="008A6775" w:rsidP="008A677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775" w:rsidRPr="008A6775" w:rsidRDefault="008A6775" w:rsidP="008A6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11.2019 года № 1164</w:t>
      </w: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327" w:rsidRDefault="00E80C7A" w:rsidP="00E80C7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E4327" w:rsidRDefault="00E80C7A" w:rsidP="009B420E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025FE" w:rsidRDefault="00E80C7A" w:rsidP="00655F5F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«</w:t>
      </w:r>
      <w:r w:rsidR="00655F5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</w:p>
    <w:p w:rsidR="005025FE" w:rsidRDefault="00655F5F" w:rsidP="00655F5F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жизнедеятельности населения </w:t>
      </w:r>
    </w:p>
    <w:p w:rsidR="005025FE" w:rsidRDefault="00655F5F" w:rsidP="00655F5F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E80C7A" w:rsidRPr="00D75BE5" w:rsidRDefault="00655F5F" w:rsidP="00655F5F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E80C7A" w:rsidRPr="00D75BE5">
        <w:rPr>
          <w:rFonts w:ascii="Times New Roman" w:hAnsi="Times New Roman" w:cs="Times New Roman"/>
          <w:sz w:val="28"/>
          <w:szCs w:val="28"/>
        </w:rPr>
        <w:t>»</w:t>
      </w:r>
    </w:p>
    <w:p w:rsidR="00BA75CF" w:rsidRPr="00D75BE5" w:rsidRDefault="00BA75CF" w:rsidP="00E80C7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Pr="00D75BE5" w:rsidRDefault="00BA75CF" w:rsidP="00E80C7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A" w:rsidRPr="00D75BE5" w:rsidRDefault="005025FE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7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9607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0776">
        <w:rPr>
          <w:rFonts w:ascii="Times New Roman" w:hAnsi="Times New Roman" w:cs="Times New Roman"/>
          <w:sz w:val="28"/>
          <w:szCs w:val="28"/>
        </w:rPr>
        <w:t xml:space="preserve">, в целях совершенствования организации работы по подготовке к защите населения, культурных ценностей,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о</w:t>
      </w:r>
      <w:r w:rsidRPr="00960776">
        <w:rPr>
          <w:rFonts w:ascii="Times New Roman" w:hAnsi="Times New Roman" w:cs="Times New Roman"/>
          <w:sz w:val="28"/>
          <w:szCs w:val="28"/>
        </w:rPr>
        <w:t>т чрезвычайных ситуаций природного и техногенного характера, опасностей, возникающих при ведении военных действий или вследствие этих действий</w:t>
      </w:r>
      <w:r w:rsidR="00E80C7A" w:rsidRPr="00D75BE5">
        <w:rPr>
          <w:rFonts w:ascii="Times New Roman" w:hAnsi="Times New Roman" w:cs="Times New Roman"/>
          <w:sz w:val="28"/>
          <w:szCs w:val="28"/>
        </w:rPr>
        <w:t>,</w:t>
      </w:r>
    </w:p>
    <w:p w:rsidR="00E80C7A" w:rsidRPr="00D75BE5" w:rsidRDefault="00E80C7A" w:rsidP="00377FAB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80C7A" w:rsidRPr="00D75BE5" w:rsidRDefault="00E80C7A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1.</w:t>
      </w:r>
      <w:r w:rsidR="00513522" w:rsidRPr="00D75BE5">
        <w:rPr>
          <w:rFonts w:ascii="Times New Roman" w:hAnsi="Times New Roman" w:cs="Times New Roman"/>
          <w:sz w:val="28"/>
          <w:szCs w:val="28"/>
        </w:rPr>
        <w:t xml:space="preserve"> </w:t>
      </w:r>
      <w:r w:rsidRPr="00D75BE5">
        <w:rPr>
          <w:rFonts w:ascii="Times New Roman" w:hAnsi="Times New Roman" w:cs="Times New Roman"/>
          <w:sz w:val="28"/>
          <w:szCs w:val="28"/>
        </w:rPr>
        <w:t>Утвердить прилагаемую  муниципальную программу «</w:t>
      </w:r>
      <w:r w:rsidR="007C27A1" w:rsidRPr="00655F5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Карталинского муниципального района</w:t>
      </w:r>
      <w:r w:rsidR="007C27A1">
        <w:rPr>
          <w:rFonts w:ascii="Times New Roman" w:hAnsi="Times New Roman" w:cs="Times New Roman"/>
          <w:sz w:val="28"/>
          <w:szCs w:val="28"/>
        </w:rPr>
        <w:t xml:space="preserve"> </w:t>
      </w:r>
      <w:r w:rsidR="007C27A1"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FD3904" w:rsidRPr="00D75BE5">
        <w:rPr>
          <w:rFonts w:ascii="Times New Roman" w:hAnsi="Times New Roman" w:cs="Times New Roman"/>
          <w:sz w:val="28"/>
          <w:szCs w:val="28"/>
        </w:rPr>
        <w:t>».</w:t>
      </w:r>
    </w:p>
    <w:p w:rsidR="00E80C7A" w:rsidRPr="00D75BE5" w:rsidRDefault="007C27A1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C7A" w:rsidRPr="00D75BE5">
        <w:rPr>
          <w:rFonts w:ascii="Times New Roman" w:hAnsi="Times New Roman" w:cs="Times New Roman"/>
          <w:sz w:val="28"/>
          <w:szCs w:val="28"/>
        </w:rPr>
        <w:t>.</w:t>
      </w:r>
      <w:r w:rsidR="005530DD" w:rsidRPr="00D75BE5">
        <w:rPr>
          <w:rFonts w:ascii="Times New Roman" w:hAnsi="Times New Roman" w:cs="Times New Roman"/>
          <w:sz w:val="28"/>
          <w:szCs w:val="28"/>
        </w:rPr>
        <w:t xml:space="preserve"> </w:t>
      </w:r>
      <w:r w:rsidR="00E80C7A" w:rsidRPr="00D75B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D15B7" w:rsidRPr="002D15B7" w:rsidRDefault="007C27A1" w:rsidP="002D15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C7A" w:rsidRPr="00D75BE5">
        <w:rPr>
          <w:rFonts w:ascii="Times New Roman" w:hAnsi="Times New Roman" w:cs="Times New Roman"/>
          <w:sz w:val="28"/>
          <w:szCs w:val="28"/>
        </w:rPr>
        <w:t xml:space="preserve">. </w:t>
      </w:r>
      <w:r w:rsidR="002D15B7" w:rsidRPr="002D15B7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отдела</w:t>
      </w:r>
      <w:r w:rsidR="00CE06CD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2D15B7" w:rsidRPr="002D15B7">
        <w:rPr>
          <w:rFonts w:ascii="Times New Roman" w:hAnsi="Times New Roman" w:cs="Times New Roman"/>
          <w:sz w:val="28"/>
          <w:szCs w:val="28"/>
        </w:rPr>
        <w:t xml:space="preserve"> гражданской обороны и чрезвычайных ситуаций администрации Картали</w:t>
      </w:r>
      <w:r w:rsidR="002D15B7"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 </w:t>
      </w:r>
      <w:r w:rsidR="002D15B7" w:rsidRPr="002D15B7">
        <w:rPr>
          <w:rFonts w:ascii="Times New Roman" w:hAnsi="Times New Roman" w:cs="Times New Roman"/>
          <w:sz w:val="28"/>
          <w:szCs w:val="28"/>
        </w:rPr>
        <w:t>Попова</w:t>
      </w:r>
      <w:r w:rsidR="007665D3">
        <w:rPr>
          <w:rFonts w:ascii="Times New Roman" w:hAnsi="Times New Roman" w:cs="Times New Roman"/>
          <w:sz w:val="28"/>
          <w:szCs w:val="28"/>
        </w:rPr>
        <w:t xml:space="preserve"> В.</w:t>
      </w:r>
      <w:r w:rsidR="007665D3" w:rsidRPr="002D15B7">
        <w:rPr>
          <w:rFonts w:ascii="Times New Roman" w:hAnsi="Times New Roman" w:cs="Times New Roman"/>
          <w:sz w:val="28"/>
          <w:szCs w:val="28"/>
        </w:rPr>
        <w:t>А.</w:t>
      </w:r>
    </w:p>
    <w:p w:rsidR="00766FF0" w:rsidRPr="00D75BE5" w:rsidRDefault="002D15B7" w:rsidP="002D15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B7">
        <w:rPr>
          <w:rFonts w:ascii="Times New Roman" w:hAnsi="Times New Roman" w:cs="Times New Roman"/>
          <w:sz w:val="28"/>
          <w:szCs w:val="28"/>
        </w:rPr>
        <w:t>4. Контроль за выполнением данного постановления оставляю за собой.</w:t>
      </w:r>
    </w:p>
    <w:p w:rsidR="005530DD" w:rsidRPr="00D75BE5" w:rsidRDefault="005530DD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Pr="00D75BE5" w:rsidRDefault="00BA75CF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F96FBD" w:rsidRPr="008A6775" w:rsidRDefault="00A77CE9" w:rsidP="005A3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="00377FAB"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7717" w:rsidRPr="00D75BE5" w:rsidRDefault="006F370B" w:rsidP="008477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847717" w:rsidRPr="00D75BE5" w:rsidRDefault="00847717" w:rsidP="008477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47717" w:rsidRPr="00D75BE5" w:rsidRDefault="00847717" w:rsidP="008477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47717" w:rsidRPr="00D75BE5" w:rsidRDefault="009A0BE5" w:rsidP="008477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2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11.</w:t>
      </w:r>
      <w:r w:rsidRPr="009A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42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4</w:t>
      </w:r>
    </w:p>
    <w:p w:rsidR="00D75BE5" w:rsidRDefault="00D75BE5" w:rsidP="00D7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F9" w:rsidRDefault="002A1DF9" w:rsidP="00D7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822" w:rsidRDefault="005F3822" w:rsidP="00D7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E5" w:rsidRDefault="00D75BE5" w:rsidP="00D7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A1" w:rsidRDefault="00D75BE5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«</w:t>
      </w:r>
      <w:r w:rsidR="007C27A1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</w:t>
      </w:r>
    </w:p>
    <w:p w:rsidR="007C27A1" w:rsidRDefault="007C27A1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населения Карталинского муниципального </w:t>
      </w:r>
    </w:p>
    <w:p w:rsidR="00D75BE5" w:rsidRDefault="007C27A1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D75BE5">
        <w:rPr>
          <w:rFonts w:ascii="Times New Roman" w:hAnsi="Times New Roman" w:cs="Times New Roman"/>
          <w:sz w:val="28"/>
          <w:szCs w:val="28"/>
        </w:rPr>
        <w:t>»</w:t>
      </w:r>
    </w:p>
    <w:p w:rsidR="00D75BE5" w:rsidRDefault="00D75BE5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F9" w:rsidRDefault="002A1DF9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BE5" w:rsidRPr="00D75BE5" w:rsidRDefault="00D75BE5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C27A1" w:rsidRDefault="00D75BE5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27A1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</w:t>
      </w:r>
    </w:p>
    <w:p w:rsidR="007C27A1" w:rsidRDefault="007C27A1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населения Карталинского муниципального </w:t>
      </w:r>
    </w:p>
    <w:p w:rsidR="00D75BE5" w:rsidRPr="009A3DE1" w:rsidRDefault="007C27A1" w:rsidP="007C2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D75BE5"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0964" w:rsidRDefault="00E60964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64" w:rsidRPr="00D75BE5" w:rsidRDefault="00E60964" w:rsidP="00D7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804"/>
      </w:tblGrid>
      <w:tr w:rsidR="00D75BE5" w:rsidRPr="00D75BE5" w:rsidTr="00956235">
        <w:trPr>
          <w:trHeight w:val="132"/>
          <w:jc w:val="center"/>
        </w:trPr>
        <w:tc>
          <w:tcPr>
            <w:tcW w:w="2518" w:type="dxa"/>
          </w:tcPr>
          <w:p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D75BE5" w:rsidRPr="00D75BE5" w:rsidRDefault="00CE5D28" w:rsidP="00A1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27A1" w:rsidRPr="00655F5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населения Карталинского муниципального района</w:t>
            </w:r>
            <w:r w:rsidR="007C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A1" w:rsidRPr="00655F5F">
              <w:rPr>
                <w:rFonts w:ascii="Times New Roman" w:hAnsi="Times New Roman" w:cs="Times New Roman"/>
                <w:sz w:val="28"/>
                <w:szCs w:val="28"/>
              </w:rPr>
              <w:t>на 2020-2022 годы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именуется</w:t>
            </w:r>
            <w:r w:rsidR="00B4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D75BE5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D75BE5" w:rsidRPr="00D75BE5" w:rsidTr="00956235">
        <w:trPr>
          <w:trHeight w:val="549"/>
          <w:jc w:val="center"/>
        </w:trPr>
        <w:tc>
          <w:tcPr>
            <w:tcW w:w="2518" w:type="dxa"/>
          </w:tcPr>
          <w:p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D75BE5" w:rsidRPr="00D75BE5" w:rsidRDefault="007405D6" w:rsidP="00314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2D15B7"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х ситуаций администрации Кар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</w:tr>
      <w:tr w:rsidR="00217D48" w:rsidRPr="00D75BE5" w:rsidTr="00B1657A">
        <w:trPr>
          <w:trHeight w:val="85"/>
          <w:jc w:val="center"/>
        </w:trPr>
        <w:tc>
          <w:tcPr>
            <w:tcW w:w="2518" w:type="dxa"/>
          </w:tcPr>
          <w:p w:rsidR="00217D48" w:rsidRPr="00D75BE5" w:rsidRDefault="00217D48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</w:tcPr>
          <w:p w:rsidR="00217D48" w:rsidRPr="000F4C70" w:rsidRDefault="003149F7" w:rsidP="00A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>Варшавско</w:t>
            </w:r>
            <w:r w:rsidR="007A62B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A62B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A62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>Великопетров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>Еленин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>Мичурин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>Неплюев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86355"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>Полтав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>Снежнен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>Сухореченск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6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>Южно-Степно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17D48" w:rsidRPr="00D75BE5" w:rsidTr="00956235">
        <w:trPr>
          <w:trHeight w:val="497"/>
          <w:jc w:val="center"/>
        </w:trPr>
        <w:tc>
          <w:tcPr>
            <w:tcW w:w="2518" w:type="dxa"/>
          </w:tcPr>
          <w:p w:rsidR="00217D48" w:rsidRDefault="00217D48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217D48" w:rsidRPr="00D75BE5" w:rsidRDefault="00217D48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280289" w:rsidRPr="00486355" w:rsidRDefault="00280289" w:rsidP="0028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1) повышение уровня безопасности жизнедеятельности населения Карталинского муниципального района;</w:t>
            </w:r>
          </w:p>
          <w:p w:rsidR="00217D48" w:rsidRPr="00486355" w:rsidRDefault="00280289" w:rsidP="0028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2) совершенствование мероприятий по своевременному информированию населения об угрозе возникновения или возникновении чрезвычайных ситуаций природного и техногенного характера на территории Карталинского муниципального района и оперативному реагированию на возникающие угрозы</w:t>
            </w:r>
          </w:p>
        </w:tc>
      </w:tr>
      <w:tr w:rsidR="00217D48" w:rsidRPr="00D75BE5" w:rsidTr="00B1657A">
        <w:trPr>
          <w:trHeight w:val="85"/>
          <w:jc w:val="center"/>
        </w:trPr>
        <w:tc>
          <w:tcPr>
            <w:tcW w:w="2518" w:type="dxa"/>
          </w:tcPr>
          <w:p w:rsidR="00217D48" w:rsidRDefault="00217D48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</w:t>
            </w:r>
          </w:p>
          <w:p w:rsidR="00217D48" w:rsidRPr="00D75BE5" w:rsidRDefault="00217D48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280289" w:rsidRPr="00280289" w:rsidRDefault="00280289" w:rsidP="002802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D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63D33"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;</w:t>
            </w:r>
          </w:p>
          <w:p w:rsidR="00E92E14" w:rsidRPr="00217D48" w:rsidRDefault="00280289" w:rsidP="00463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D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D33"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общего уровня безопасности среды обитания граждан Карталинского муниципального района</w:t>
            </w:r>
          </w:p>
        </w:tc>
      </w:tr>
      <w:tr w:rsidR="00D75BE5" w:rsidRPr="00D75BE5" w:rsidTr="00956235">
        <w:trPr>
          <w:trHeight w:val="1849"/>
          <w:jc w:val="center"/>
        </w:trPr>
        <w:tc>
          <w:tcPr>
            <w:tcW w:w="2518" w:type="dxa"/>
          </w:tcPr>
          <w:p w:rsidR="00D75BE5" w:rsidRPr="00D75BE5" w:rsidRDefault="00D75BE5" w:rsidP="00E9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</w:t>
            </w:r>
            <w:r w:rsidR="007F42B6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E9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E14"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с разбивкой по годам</w:t>
            </w:r>
          </w:p>
        </w:tc>
        <w:tc>
          <w:tcPr>
            <w:tcW w:w="6804" w:type="dxa"/>
          </w:tcPr>
          <w:p w:rsidR="00D75BE5" w:rsidRPr="00D75BE5" w:rsidRDefault="00E92E14" w:rsidP="007F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индикаторов Программы изложен в приложении 1 к настоящей  Программе</w:t>
            </w:r>
          </w:p>
        </w:tc>
      </w:tr>
      <w:tr w:rsidR="00D75BE5" w:rsidRPr="00D75BE5" w:rsidTr="00956235">
        <w:trPr>
          <w:trHeight w:val="775"/>
          <w:jc w:val="center"/>
        </w:trPr>
        <w:tc>
          <w:tcPr>
            <w:tcW w:w="2518" w:type="dxa"/>
          </w:tcPr>
          <w:p w:rsidR="00D75BE5" w:rsidRPr="00D75BE5" w:rsidRDefault="00D75BE5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D75BE5" w:rsidRPr="00D75BE5" w:rsidRDefault="007F3854" w:rsidP="007F3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–  2020-2022 годы</w:t>
            </w:r>
          </w:p>
        </w:tc>
      </w:tr>
      <w:tr w:rsidR="00C32313" w:rsidRPr="00D75BE5" w:rsidTr="00B1657A">
        <w:trPr>
          <w:trHeight w:val="85"/>
          <w:jc w:val="center"/>
        </w:trPr>
        <w:tc>
          <w:tcPr>
            <w:tcW w:w="2518" w:type="dxa"/>
          </w:tcPr>
          <w:p w:rsidR="00C32313" w:rsidRPr="00D75BE5" w:rsidRDefault="00C32313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C32313" w:rsidRPr="00D75BE5" w:rsidRDefault="00C32313" w:rsidP="009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83C8F" w:rsidRPr="00683C8F" w:rsidRDefault="00683C8F" w:rsidP="0068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20883,00  тыс. рублей, в том числе за счет средств областного бюджета 3493,50 тыс. рублей, в том числе по годам:</w:t>
            </w:r>
          </w:p>
          <w:p w:rsidR="00683C8F" w:rsidRPr="00683C8F" w:rsidRDefault="00683C8F" w:rsidP="0068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961,00 тыс. рублей, за счет средств областного бюджета 116</w:t>
            </w:r>
            <w:r w:rsidR="00CB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;</w:t>
            </w:r>
          </w:p>
          <w:p w:rsidR="00683C8F" w:rsidRPr="00683C8F" w:rsidRDefault="00683C8F" w:rsidP="0068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6961,00 тыс. рублей, за счет средств областного бюджета 116</w:t>
            </w:r>
            <w:r w:rsidR="00CB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;</w:t>
            </w:r>
          </w:p>
          <w:p w:rsidR="00C32313" w:rsidRPr="00D75BE5" w:rsidRDefault="00683C8F" w:rsidP="00CB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CB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1,00 тыс. рублей,  за счет средств областного бюджета 116</w:t>
            </w:r>
            <w:r w:rsidR="00CB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 тыс. рублей.</w:t>
            </w:r>
          </w:p>
        </w:tc>
      </w:tr>
    </w:tbl>
    <w:p w:rsidR="00E8026D" w:rsidRDefault="00E8026D" w:rsidP="00F6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Default="00F6348C" w:rsidP="00F6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Default="00F6348C" w:rsidP="00F6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</w:t>
      </w:r>
    </w:p>
    <w:p w:rsidR="00F6348C" w:rsidRPr="00F6348C" w:rsidRDefault="00F6348C" w:rsidP="00F6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ы обеспечения безопасности жизнедеятельности населени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омплексного межведомствен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CC7022" w:rsidRDefault="00CC7022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</w:t>
      </w:r>
      <w:r w:rsidR="00E8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гражданской обороны;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за источниками возникновения чрезвычайных ситуаций;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оснащённости сил и средств ликвидации чрезвычайных ситуаций и пожаров;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системы подготовки руководящего состава специалистов, и населения </w:t>
      </w:r>
      <w:r w:rsidR="00456600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456600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йствиям при возникновении чрезвычайных ситуаций и пожаров, в условиях гражданской обороны;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E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ихийным бедствиям природно-климатического характера подвержена практически вся территория </w:t>
      </w:r>
      <w:r w:rsidR="00D6760A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ми источниками стихийных бедствий на территории </w:t>
      </w:r>
      <w:r w:rsidR="00F30054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30054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</w:t>
      </w:r>
      <w:r w:rsidR="00F30054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ширная территория </w:t>
      </w:r>
      <w:r w:rsidR="00F30054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лесной зоне. Природные пожары, кроме прямого ущерба окружающей среде, угрожают населённым пунктам.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настоящее время на территории </w:t>
      </w:r>
      <w:r w:rsidR="00397A22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4 объекта</w:t>
      </w:r>
      <w:r w:rsidR="00055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ённы</w:t>
      </w:r>
      <w:r w:rsidR="000559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потенциально опасных объектов Челябинской области. Возникновение чрезвычайных ситуаций на данных объектах</w:t>
      </w:r>
      <w:r w:rsidR="0005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грозы для населения </w:t>
      </w:r>
      <w:r w:rsidR="00397A22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5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влечь за собой серьёзные экономические потери.</w:t>
      </w:r>
    </w:p>
    <w:p w:rsidR="00F6348C" w:rsidRPr="00F6348C" w:rsidRDefault="00F6348C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, гражданской обороны</w:t>
      </w:r>
      <w:r w:rsidR="008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арной безопасности не в полной мере соответствует спектру угроз безопасности населения, существующих на территории </w:t>
      </w:r>
      <w:r w:rsidR="00397A22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="008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литики безопасности определено повышение безопасности условий жизни населения.</w:t>
      </w:r>
    </w:p>
    <w:p w:rsid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8AE" w:rsidRPr="00F6348C" w:rsidRDefault="004F28AE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22" w:rsidRDefault="00CC7022" w:rsidP="004F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22" w:rsidRDefault="00CC7022" w:rsidP="004F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8AE" w:rsidRDefault="00F6348C" w:rsidP="004F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Цели, задачи, сроки</w:t>
      </w:r>
    </w:p>
    <w:p w:rsidR="00F6348C" w:rsidRPr="00F6348C" w:rsidRDefault="00F6348C" w:rsidP="004F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пы реализации Программы</w:t>
      </w:r>
    </w:p>
    <w:p w:rsid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8AE" w:rsidRPr="00F6348C" w:rsidRDefault="004F28AE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3056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53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7A22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5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7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езопасности жизнедеятельности населения Карталинского муниципального района;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9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7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своевременному информированию населения об угрозе возникновения или возникновении чрезвычайных ситуаций природного и техногенного</w:t>
      </w:r>
      <w:r w:rsidR="0073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600"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ому реагированию на возникающие угрозы.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достижения поставленной цели необходимо выполнение основных задач: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5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7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;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5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75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уровня безопасности среды обитания граждан Карталинского муниципального района;</w:t>
      </w:r>
    </w:p>
    <w:p w:rsidR="00F6348C" w:rsidRP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грамма реализуется в течение 2020-2022 годов в один этап.</w:t>
      </w:r>
    </w:p>
    <w:p w:rsidR="00F6348C" w:rsidRDefault="00F6348C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4D" w:rsidRPr="00F6348C" w:rsidRDefault="0093664D" w:rsidP="0093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4D" w:rsidRDefault="00F6348C" w:rsidP="0093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Целевые индикаторы достижения целей </w:t>
      </w:r>
    </w:p>
    <w:p w:rsidR="0093664D" w:rsidRDefault="00F6348C" w:rsidP="0093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задач, основные ожидаемые </w:t>
      </w:r>
    </w:p>
    <w:p w:rsidR="00F6348C" w:rsidRPr="00F6348C" w:rsidRDefault="00F6348C" w:rsidP="0093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результаты Программы</w:t>
      </w:r>
    </w:p>
    <w:p w:rsidR="0093664D" w:rsidRDefault="0093664D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4D" w:rsidRDefault="0093664D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</w:t>
      </w:r>
      <w:r w:rsidR="007A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индикаторов Программы изложен</w:t>
      </w:r>
      <w:r w:rsidR="007A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81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3866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й Программе.</w:t>
      </w: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Достижение ожидаемых  конечных результатов</w:t>
      </w:r>
      <w:r w:rsidR="0021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6A4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ь Программы оценива</w:t>
      </w:r>
      <w:r w:rsidR="00C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пенью достижения целей и непосредственных результатов Программы;</w:t>
      </w: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C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соответствия запланированному уровню затрат и эффективности использования средств местного бюджета;</w:t>
      </w: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7C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реализации мероприятий с целью достижения ожидаемых непосредственных результатов их реализации.</w:t>
      </w:r>
    </w:p>
    <w:p w:rsidR="00F6348C" w:rsidRPr="00F6348C" w:rsidRDefault="00F6348C" w:rsidP="00F9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а степени достижения цели Программы и непосредственных её результатов осуществляется на основании индикаторов достижения цели и непосредственных результатов решения задач Программы.</w:t>
      </w:r>
    </w:p>
    <w:p w:rsidR="00F90238" w:rsidRDefault="00F90238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38" w:rsidRDefault="00F90238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22" w:rsidRDefault="00CC7022" w:rsidP="00F9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22" w:rsidRDefault="00CC7022" w:rsidP="00F9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38" w:rsidRDefault="00F6348C" w:rsidP="00F9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</w:t>
      </w:r>
      <w:r w:rsidR="00F9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характеристика</w:t>
      </w:r>
    </w:p>
    <w:p w:rsidR="00F6348C" w:rsidRPr="00F6348C" w:rsidRDefault="00F6348C" w:rsidP="00F9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</w:t>
      </w:r>
      <w:r w:rsidR="00605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38" w:rsidRPr="00F6348C" w:rsidRDefault="00F90238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60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чень и описание мероприятий Программы представлены в приложении 2 к настоящей Программе.</w:t>
      </w:r>
    </w:p>
    <w:p w:rsidR="00F6348C" w:rsidRPr="00F6348C" w:rsidRDefault="00F6348C" w:rsidP="0060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стижение целей  и решение задач Программы обеспечивается путем реализации ряда мероприятий (приложение 2 к настоящей Программе).</w:t>
      </w:r>
    </w:p>
    <w:p w:rsidR="00F6348C" w:rsidRDefault="00F6348C" w:rsidP="0060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4AA" w:rsidRPr="00F6348C" w:rsidRDefault="00A034AA" w:rsidP="0060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34AA" w:rsidRDefault="00F6348C" w:rsidP="00A0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боснование объёма финансовых ресурсов, </w:t>
      </w:r>
    </w:p>
    <w:p w:rsidR="00F6348C" w:rsidRDefault="00F6348C" w:rsidP="00A0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 Программы</w:t>
      </w:r>
    </w:p>
    <w:p w:rsidR="00605367" w:rsidRPr="00F6348C" w:rsidRDefault="00605367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32" w:rsidRPr="002A6832" w:rsidRDefault="00F6348C" w:rsidP="002A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ирование  мероприятий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="002A6832"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0883,00  тыс. рублей, в том числе за счет средств областного бюджета 3493,50 тыс. рублей, в том числе по годам:</w:t>
      </w:r>
    </w:p>
    <w:p w:rsidR="002A6832" w:rsidRPr="002A6832" w:rsidRDefault="002A6832" w:rsidP="002A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6961,00 тыс. рублей, за счет средств областного бюджета 116</w:t>
      </w:r>
      <w:r w:rsidR="009E08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2A6832" w:rsidRPr="002A6832" w:rsidRDefault="002A6832" w:rsidP="002A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6961,00 тыс. рублей, за счет средств областного бюджета 116</w:t>
      </w:r>
      <w:r w:rsidR="009E08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5B1ADC" w:rsidRDefault="002A6832" w:rsidP="002A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6961,00 тыс. рублей,  за счет средств областного бюджета 116</w:t>
      </w:r>
      <w:r w:rsidR="009E08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683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.</w:t>
      </w:r>
    </w:p>
    <w:p w:rsidR="00995BFE" w:rsidRDefault="00995BFE" w:rsidP="00995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B2" w:rsidRPr="00F6348C" w:rsidRDefault="002412B2" w:rsidP="00995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995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Механизм реализации </w:t>
      </w:r>
      <w:r w:rsidR="00995BFE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F6348C" w:rsidRDefault="00F6348C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E" w:rsidRPr="00F6348C" w:rsidRDefault="00995BFE" w:rsidP="00F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C" w:rsidRPr="00F6348C" w:rsidRDefault="00F6348C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щее управление за реализацией Программы осуществляется муниципальным заказчиком Программы – администрацией Карталинского муниципального района, которая выполняет следующие функции:</w:t>
      </w:r>
    </w:p>
    <w:p w:rsidR="00F6348C" w:rsidRPr="00F6348C" w:rsidRDefault="00F6348C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существляет контроль за реализацией Программы;</w:t>
      </w:r>
    </w:p>
    <w:p w:rsidR="00F6348C" w:rsidRPr="00F6348C" w:rsidRDefault="00F6348C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азрабатывает в пределах своих полномочий нормативно-правовые акты, необходимые для выполнения Программы;</w:t>
      </w:r>
    </w:p>
    <w:p w:rsidR="00F6348C" w:rsidRPr="00F6348C" w:rsidRDefault="00F6348C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ит предложения по уточнению перечня и содержания мероприятий Программы в очередном финансовом году;</w:t>
      </w:r>
    </w:p>
    <w:p w:rsidR="00964B6F" w:rsidRPr="00D75BE5" w:rsidRDefault="00F6348C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снове анализа выполненных мероприятий Программы и их эффективности в текущем году, уточняет объем средств, необходимых для финансирования Программы в очередном финансовом году и представляет в установленном порядке проект бюджетной заявки на финансирование Программы.</w:t>
      </w:r>
      <w:r w:rsidR="00964B6F"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4B6F" w:rsidRPr="00D75BE5" w:rsidRDefault="00964B6F" w:rsidP="00C8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4B6F" w:rsidRPr="00D75BE5" w:rsidSect="00A92E3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7B85" w:rsidRPr="00D75BE5" w:rsidRDefault="008F7B85" w:rsidP="00572604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026D" w:rsidRDefault="008F7B85" w:rsidP="00572604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020D5" w:rsidRDefault="008F7B85" w:rsidP="00572604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 «</w:t>
      </w:r>
      <w:r w:rsidR="001C6D3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</w:p>
    <w:p w:rsidR="0001394B" w:rsidRDefault="001C6D3F" w:rsidP="00572604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жизнедеятельности населения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8F7B85" w:rsidRPr="00D75BE5">
        <w:rPr>
          <w:rFonts w:ascii="Times New Roman" w:hAnsi="Times New Roman" w:cs="Times New Roman"/>
          <w:sz w:val="28"/>
          <w:szCs w:val="28"/>
        </w:rPr>
        <w:t>»</w:t>
      </w:r>
    </w:p>
    <w:p w:rsidR="006C1B31" w:rsidRDefault="006C1B31" w:rsidP="00DD0AA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81AA4" w:rsidRPr="00D75BE5" w:rsidRDefault="00B81AA4" w:rsidP="00DD0AA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D0AA0" w:rsidRPr="00DD0AA0" w:rsidRDefault="00DD0AA0" w:rsidP="00DD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индикаторов муниципальной  программы</w:t>
      </w:r>
    </w:p>
    <w:p w:rsidR="001C6D3F" w:rsidRDefault="00DD0AA0" w:rsidP="001C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D3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</w:t>
      </w:r>
    </w:p>
    <w:p w:rsidR="006C1B31" w:rsidRDefault="001C6D3F" w:rsidP="001C6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F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DD0AA0"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6D3F" w:rsidRDefault="001C6D3F" w:rsidP="00DD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D5" w:rsidRDefault="00E020D5" w:rsidP="00DD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8252"/>
        <w:gridCol w:w="1471"/>
        <w:gridCol w:w="1192"/>
        <w:gridCol w:w="1076"/>
        <w:gridCol w:w="976"/>
        <w:gridCol w:w="1066"/>
      </w:tblGrid>
      <w:tr w:rsidR="00E020D5" w:rsidRPr="00C7673A" w:rsidTr="00E020D5">
        <w:trPr>
          <w:jc w:val="center"/>
        </w:trPr>
        <w:tc>
          <w:tcPr>
            <w:tcW w:w="683" w:type="dxa"/>
            <w:vMerge w:val="restart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52" w:type="dxa"/>
            <w:vMerge w:val="restart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10" w:type="dxa"/>
            <w:gridSpan w:val="4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E020D5" w:rsidRPr="00C7673A" w:rsidTr="00E020D5">
        <w:trPr>
          <w:jc w:val="center"/>
        </w:trPr>
        <w:tc>
          <w:tcPr>
            <w:tcW w:w="683" w:type="dxa"/>
            <w:vMerge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2" w:type="dxa"/>
            <w:vMerge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076" w:type="dxa"/>
          </w:tcPr>
          <w:p w:rsidR="00E020D5" w:rsidRPr="00C7673A" w:rsidRDefault="00E020D5" w:rsidP="0035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9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066" w:type="dxa"/>
          </w:tcPr>
          <w:p w:rsidR="00E020D5" w:rsidRPr="00C7673A" w:rsidRDefault="00351539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E020D5" w:rsidRPr="00C7673A" w:rsidTr="00E020D5">
        <w:trPr>
          <w:jc w:val="center"/>
        </w:trPr>
        <w:tc>
          <w:tcPr>
            <w:tcW w:w="683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ированного населения по вопросам безопасности жизнедеятельности</w:t>
            </w:r>
          </w:p>
        </w:tc>
        <w:tc>
          <w:tcPr>
            <w:tcW w:w="1471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D5" w:rsidRPr="00C7673A" w:rsidTr="00E020D5">
        <w:trPr>
          <w:jc w:val="center"/>
        </w:trPr>
        <w:tc>
          <w:tcPr>
            <w:tcW w:w="683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5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471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0D5" w:rsidRPr="00C7673A" w:rsidTr="00E020D5">
        <w:trPr>
          <w:jc w:val="center"/>
        </w:trPr>
        <w:tc>
          <w:tcPr>
            <w:tcW w:w="683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5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исшествий на водных объектах</w:t>
            </w:r>
          </w:p>
        </w:tc>
        <w:tc>
          <w:tcPr>
            <w:tcW w:w="1471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2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</w:tcPr>
          <w:p w:rsidR="00E020D5" w:rsidRPr="00C7673A" w:rsidRDefault="00E020D5" w:rsidP="00E0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0AA0" w:rsidRPr="00D75BE5" w:rsidRDefault="00DD0AA0" w:rsidP="00DD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D71" w:rsidRPr="00D75BE5" w:rsidRDefault="00C60D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77B9" w:rsidRPr="00D75BE5" w:rsidRDefault="00894193" w:rsidP="00644C3B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C6D3F" w:rsidRDefault="00E077B9" w:rsidP="001C6D3F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1C6D3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</w:p>
    <w:p w:rsidR="00894193" w:rsidRDefault="001C6D3F" w:rsidP="001C6D3F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жизнедеятельности населения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E077B9" w:rsidRPr="00D75BE5">
        <w:rPr>
          <w:rFonts w:ascii="Times New Roman" w:hAnsi="Times New Roman" w:cs="Times New Roman"/>
          <w:sz w:val="28"/>
          <w:szCs w:val="28"/>
        </w:rPr>
        <w:t>»</w:t>
      </w:r>
    </w:p>
    <w:p w:rsidR="00553B5B" w:rsidRDefault="00553B5B" w:rsidP="003D5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45A" w:rsidRPr="00DA2BB7" w:rsidRDefault="00DA2BB7" w:rsidP="00DA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BB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BB7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C6D3F" w:rsidRDefault="00DA2BB7" w:rsidP="001C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BB7">
        <w:rPr>
          <w:rFonts w:ascii="Times New Roman" w:hAnsi="Times New Roman" w:cs="Times New Roman"/>
          <w:sz w:val="28"/>
          <w:szCs w:val="28"/>
        </w:rPr>
        <w:t>«</w:t>
      </w:r>
      <w:r w:rsidR="001C6D3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</w:t>
      </w:r>
    </w:p>
    <w:p w:rsidR="008476BC" w:rsidRDefault="001C6D3F" w:rsidP="001C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DA2BB7" w:rsidRPr="00DA2BB7">
        <w:rPr>
          <w:rFonts w:ascii="Times New Roman" w:hAnsi="Times New Roman" w:cs="Times New Roman"/>
          <w:sz w:val="28"/>
          <w:szCs w:val="28"/>
        </w:rPr>
        <w:t>»</w:t>
      </w:r>
    </w:p>
    <w:p w:rsidR="008476BC" w:rsidRDefault="008476BC" w:rsidP="00DA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1130"/>
        <w:gridCol w:w="1130"/>
        <w:gridCol w:w="958"/>
      </w:tblGrid>
      <w:tr w:rsidR="005C0811" w:rsidRPr="007B551C" w:rsidTr="005C0811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7B551C" w:rsidRPr="007B551C" w:rsidRDefault="007B551C" w:rsidP="00B9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493" w:type="dxa"/>
            <w:gridSpan w:val="4"/>
            <w:shd w:val="clear" w:color="auto" w:fill="auto"/>
          </w:tcPr>
          <w:p w:rsidR="007B551C" w:rsidRPr="007B551C" w:rsidRDefault="007B551C" w:rsidP="00B9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</w:t>
            </w:r>
            <w:r w:rsidR="00B91DE8">
              <w:rPr>
                <w:rFonts w:ascii="Times New Roman" w:hAnsi="Times New Roman" w:cs="Times New Roman"/>
                <w:sz w:val="24"/>
                <w:szCs w:val="24"/>
              </w:rPr>
              <w:t xml:space="preserve">приятий муниципальной программы, 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7F60DD" w:rsidRPr="007B551C" w:rsidTr="005C0811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F60DD" w:rsidRPr="007B551C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F60DD" w:rsidRPr="007B551C" w:rsidTr="005C0811">
        <w:trPr>
          <w:trHeight w:val="460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F60DD" w:rsidRPr="007B551C" w:rsidTr="005C0811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60DD" w:rsidRPr="007B551C" w:rsidTr="005C0811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60DD" w:rsidRPr="007B551C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45A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F60DD" w:rsidRPr="007B551C" w:rsidTr="005C0811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45A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7F60DD" w:rsidRPr="007B551C" w:rsidTr="005C0811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7F60DD" w:rsidRPr="007B551C" w:rsidTr="005C0811">
        <w:trPr>
          <w:trHeight w:val="1380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D" w:rsidRPr="007B551C" w:rsidTr="005C0811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7B551C" w:rsidP="00D511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047C0F" w:rsidRPr="007B551C" w:rsidRDefault="00047C0F" w:rsidP="00047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7B551C" w:rsidRPr="007B551C" w:rsidRDefault="00047C0F" w:rsidP="00047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F60DD" w:rsidRPr="007B551C" w:rsidTr="005C0811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F60DD" w:rsidRPr="007B551C" w:rsidTr="005C0811">
        <w:trPr>
          <w:trHeight w:val="363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F60DD" w:rsidRPr="007B551C" w:rsidTr="005C0811">
        <w:trPr>
          <w:trHeight w:val="469"/>
          <w:jc w:val="center"/>
        </w:trPr>
        <w:tc>
          <w:tcPr>
            <w:tcW w:w="529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C5" w:rsidRPr="007B551C" w:rsidTr="005C0811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B60DC5" w:rsidRPr="007B551C" w:rsidRDefault="00B60DC5" w:rsidP="00F852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C138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в части создания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</w:t>
            </w:r>
            <w:r w:rsidR="00C13866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B60DC5" w:rsidRPr="007B551C" w:rsidRDefault="00B60DC5" w:rsidP="00047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047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,0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3C4D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C5" w:rsidRPr="007B551C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,0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C5" w:rsidRPr="007B551C" w:rsidTr="00335313">
        <w:trPr>
          <w:trHeight w:val="159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,0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7F6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335313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7F6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7F6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FF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FF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FF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0834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</w:tr>
      <w:tr w:rsidR="00B60DC5" w:rsidRPr="007F60DD" w:rsidTr="005C0811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B60DC5" w:rsidRDefault="00B60DC5" w:rsidP="00E65B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B60DC5" w:rsidRPr="007B551C" w:rsidRDefault="00B60DC5" w:rsidP="007D4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30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130" w:type="dxa"/>
            <w:shd w:val="clear" w:color="auto" w:fill="auto"/>
          </w:tcPr>
          <w:p w:rsidR="00B60DC5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958" w:type="dxa"/>
            <w:shd w:val="clear" w:color="auto" w:fill="auto"/>
          </w:tcPr>
          <w:p w:rsidR="00B60DC5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</w:tr>
      <w:tr w:rsidR="00D472E6" w:rsidRPr="007F60DD" w:rsidTr="005C0811">
        <w:trPr>
          <w:trHeight w:val="31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1112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5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,0</w:t>
            </w:r>
          </w:p>
        </w:tc>
      </w:tr>
      <w:tr w:rsidR="00D472E6" w:rsidRPr="007B551C" w:rsidTr="005C0811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5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,0</w:t>
            </w:r>
          </w:p>
        </w:tc>
      </w:tr>
      <w:tr w:rsidR="00D472E6" w:rsidRPr="007B551C" w:rsidTr="005C0811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5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,0</w:t>
            </w:r>
          </w:p>
        </w:tc>
      </w:tr>
      <w:tr w:rsidR="00D472E6" w:rsidRPr="007B551C" w:rsidTr="005C0811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7B551C" w:rsidRPr="007B551C" w:rsidRDefault="007B551C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493,50</w:t>
            </w:r>
          </w:p>
        </w:tc>
        <w:tc>
          <w:tcPr>
            <w:tcW w:w="1130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9,5</w:t>
            </w:r>
          </w:p>
        </w:tc>
        <w:tc>
          <w:tcPr>
            <w:tcW w:w="958" w:type="dxa"/>
            <w:shd w:val="clear" w:color="auto" w:fill="auto"/>
          </w:tcPr>
          <w:p w:rsidR="007B551C" w:rsidRPr="007B551C" w:rsidRDefault="00B60DC5" w:rsidP="007B5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3,0</w:t>
            </w:r>
          </w:p>
        </w:tc>
      </w:tr>
    </w:tbl>
    <w:p w:rsidR="00DA2BB7" w:rsidRPr="00D75BE5" w:rsidRDefault="00DA2BB7" w:rsidP="00DA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BB7" w:rsidRPr="00D75BE5" w:rsidSect="00E077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56" w:rsidRDefault="007E6F56" w:rsidP="00997407">
      <w:pPr>
        <w:spacing w:after="0" w:line="240" w:lineRule="auto"/>
      </w:pPr>
      <w:r>
        <w:separator/>
      </w:r>
    </w:p>
  </w:endnote>
  <w:endnote w:type="continuationSeparator" w:id="0">
    <w:p w:rsidR="007E6F56" w:rsidRDefault="007E6F56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56" w:rsidRDefault="007E6F56" w:rsidP="00997407">
      <w:pPr>
        <w:spacing w:after="0" w:line="240" w:lineRule="auto"/>
      </w:pPr>
      <w:r>
        <w:separator/>
      </w:r>
    </w:p>
  </w:footnote>
  <w:footnote w:type="continuationSeparator" w:id="0">
    <w:p w:rsidR="007E6F56" w:rsidRDefault="007E6F56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7922"/>
      <w:docPartObj>
        <w:docPartGallery w:val="Page Numbers (Top of Page)"/>
        <w:docPartUnique/>
      </w:docPartObj>
    </w:sdtPr>
    <w:sdtContent>
      <w:p w:rsidR="00A83C36" w:rsidRPr="00A92E34" w:rsidRDefault="00C873DF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C36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77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2ECB"/>
    <w:rsid w:val="00013053"/>
    <w:rsid w:val="0001394B"/>
    <w:rsid w:val="00017543"/>
    <w:rsid w:val="00020191"/>
    <w:rsid w:val="000241DE"/>
    <w:rsid w:val="000329EF"/>
    <w:rsid w:val="00032B1A"/>
    <w:rsid w:val="000359DF"/>
    <w:rsid w:val="00037B14"/>
    <w:rsid w:val="000428F2"/>
    <w:rsid w:val="0004476A"/>
    <w:rsid w:val="00044A4D"/>
    <w:rsid w:val="00045897"/>
    <w:rsid w:val="00047C0F"/>
    <w:rsid w:val="000531D0"/>
    <w:rsid w:val="0005591E"/>
    <w:rsid w:val="00065A3F"/>
    <w:rsid w:val="00072070"/>
    <w:rsid w:val="00074F5F"/>
    <w:rsid w:val="00083492"/>
    <w:rsid w:val="000A0003"/>
    <w:rsid w:val="000A764A"/>
    <w:rsid w:val="000B5930"/>
    <w:rsid w:val="000B5A41"/>
    <w:rsid w:val="000E1C72"/>
    <w:rsid w:val="000F079B"/>
    <w:rsid w:val="000F44E3"/>
    <w:rsid w:val="000F4C70"/>
    <w:rsid w:val="000F5687"/>
    <w:rsid w:val="000F7A6E"/>
    <w:rsid w:val="001004EA"/>
    <w:rsid w:val="00110885"/>
    <w:rsid w:val="001133D2"/>
    <w:rsid w:val="001137D9"/>
    <w:rsid w:val="00122A50"/>
    <w:rsid w:val="00125200"/>
    <w:rsid w:val="00137294"/>
    <w:rsid w:val="0014038A"/>
    <w:rsid w:val="00140D7F"/>
    <w:rsid w:val="00145E63"/>
    <w:rsid w:val="0016186E"/>
    <w:rsid w:val="001648A9"/>
    <w:rsid w:val="00176002"/>
    <w:rsid w:val="001775C3"/>
    <w:rsid w:val="001879A0"/>
    <w:rsid w:val="00193611"/>
    <w:rsid w:val="001A29E9"/>
    <w:rsid w:val="001A355D"/>
    <w:rsid w:val="001B292B"/>
    <w:rsid w:val="001C37C2"/>
    <w:rsid w:val="001C61D9"/>
    <w:rsid w:val="001C6D3F"/>
    <w:rsid w:val="001D03CB"/>
    <w:rsid w:val="001D433B"/>
    <w:rsid w:val="001D6BD3"/>
    <w:rsid w:val="001D792C"/>
    <w:rsid w:val="001E1803"/>
    <w:rsid w:val="001E3657"/>
    <w:rsid w:val="001E4877"/>
    <w:rsid w:val="001E4D16"/>
    <w:rsid w:val="00201B44"/>
    <w:rsid w:val="002136A4"/>
    <w:rsid w:val="00216839"/>
    <w:rsid w:val="0021772D"/>
    <w:rsid w:val="00217D48"/>
    <w:rsid w:val="0022172D"/>
    <w:rsid w:val="0023204C"/>
    <w:rsid w:val="0023584D"/>
    <w:rsid w:val="00241180"/>
    <w:rsid w:val="002412B2"/>
    <w:rsid w:val="00242EBC"/>
    <w:rsid w:val="00243D84"/>
    <w:rsid w:val="0024493D"/>
    <w:rsid w:val="00246CC7"/>
    <w:rsid w:val="00250AC8"/>
    <w:rsid w:val="00252A83"/>
    <w:rsid w:val="00257275"/>
    <w:rsid w:val="00263A26"/>
    <w:rsid w:val="002658C8"/>
    <w:rsid w:val="00276FDF"/>
    <w:rsid w:val="00280289"/>
    <w:rsid w:val="00282416"/>
    <w:rsid w:val="002842A2"/>
    <w:rsid w:val="0029357E"/>
    <w:rsid w:val="00295E9B"/>
    <w:rsid w:val="002A00C5"/>
    <w:rsid w:val="002A0F9B"/>
    <w:rsid w:val="002A1DF9"/>
    <w:rsid w:val="002A5F4D"/>
    <w:rsid w:val="002A6832"/>
    <w:rsid w:val="002A71E6"/>
    <w:rsid w:val="002B4EF5"/>
    <w:rsid w:val="002B5A6C"/>
    <w:rsid w:val="002B6F2E"/>
    <w:rsid w:val="002D15B7"/>
    <w:rsid w:val="002E56FE"/>
    <w:rsid w:val="003003E2"/>
    <w:rsid w:val="00302227"/>
    <w:rsid w:val="00302B4D"/>
    <w:rsid w:val="0030361C"/>
    <w:rsid w:val="003149F7"/>
    <w:rsid w:val="00315941"/>
    <w:rsid w:val="00315CFF"/>
    <w:rsid w:val="00321353"/>
    <w:rsid w:val="003240CF"/>
    <w:rsid w:val="00333840"/>
    <w:rsid w:val="00333854"/>
    <w:rsid w:val="00333CBC"/>
    <w:rsid w:val="00335313"/>
    <w:rsid w:val="00337D14"/>
    <w:rsid w:val="00344416"/>
    <w:rsid w:val="00346D16"/>
    <w:rsid w:val="00351539"/>
    <w:rsid w:val="00357CE8"/>
    <w:rsid w:val="0036252E"/>
    <w:rsid w:val="0037043D"/>
    <w:rsid w:val="0037432D"/>
    <w:rsid w:val="00377FAB"/>
    <w:rsid w:val="003801F2"/>
    <w:rsid w:val="0038317D"/>
    <w:rsid w:val="0039082E"/>
    <w:rsid w:val="00393B46"/>
    <w:rsid w:val="00394D22"/>
    <w:rsid w:val="0039779B"/>
    <w:rsid w:val="00397A22"/>
    <w:rsid w:val="003A0A21"/>
    <w:rsid w:val="003A58A7"/>
    <w:rsid w:val="003A6D6C"/>
    <w:rsid w:val="003B0C82"/>
    <w:rsid w:val="003B465D"/>
    <w:rsid w:val="003C4D3F"/>
    <w:rsid w:val="003C761F"/>
    <w:rsid w:val="003D4AD8"/>
    <w:rsid w:val="003D5A82"/>
    <w:rsid w:val="003E5498"/>
    <w:rsid w:val="003F5AEE"/>
    <w:rsid w:val="004002C9"/>
    <w:rsid w:val="004018B3"/>
    <w:rsid w:val="0040505B"/>
    <w:rsid w:val="00405DEA"/>
    <w:rsid w:val="00406E02"/>
    <w:rsid w:val="0041371B"/>
    <w:rsid w:val="00414880"/>
    <w:rsid w:val="0041778E"/>
    <w:rsid w:val="0042069C"/>
    <w:rsid w:val="00421D82"/>
    <w:rsid w:val="00427652"/>
    <w:rsid w:val="004353B1"/>
    <w:rsid w:val="004369B3"/>
    <w:rsid w:val="00437CDD"/>
    <w:rsid w:val="004409A7"/>
    <w:rsid w:val="00443D43"/>
    <w:rsid w:val="0044753A"/>
    <w:rsid w:val="00456600"/>
    <w:rsid w:val="004578B3"/>
    <w:rsid w:val="00463D33"/>
    <w:rsid w:val="00474191"/>
    <w:rsid w:val="00480F0F"/>
    <w:rsid w:val="00486355"/>
    <w:rsid w:val="00491804"/>
    <w:rsid w:val="00491909"/>
    <w:rsid w:val="0049300E"/>
    <w:rsid w:val="00495744"/>
    <w:rsid w:val="004B1C1F"/>
    <w:rsid w:val="004B68B6"/>
    <w:rsid w:val="004C2951"/>
    <w:rsid w:val="004C32B1"/>
    <w:rsid w:val="004D5088"/>
    <w:rsid w:val="004D573A"/>
    <w:rsid w:val="004D5E56"/>
    <w:rsid w:val="004E4327"/>
    <w:rsid w:val="004F1784"/>
    <w:rsid w:val="004F28AE"/>
    <w:rsid w:val="005025FE"/>
    <w:rsid w:val="005129FE"/>
    <w:rsid w:val="00513522"/>
    <w:rsid w:val="005276BD"/>
    <w:rsid w:val="005300C1"/>
    <w:rsid w:val="00530569"/>
    <w:rsid w:val="00532233"/>
    <w:rsid w:val="005374B6"/>
    <w:rsid w:val="005530DD"/>
    <w:rsid w:val="00553B5B"/>
    <w:rsid w:val="00570088"/>
    <w:rsid w:val="0057123E"/>
    <w:rsid w:val="00572604"/>
    <w:rsid w:val="00583FF9"/>
    <w:rsid w:val="00590700"/>
    <w:rsid w:val="00597EE2"/>
    <w:rsid w:val="005A36C7"/>
    <w:rsid w:val="005B1ADC"/>
    <w:rsid w:val="005B4A11"/>
    <w:rsid w:val="005C0811"/>
    <w:rsid w:val="005C1697"/>
    <w:rsid w:val="005C3AE9"/>
    <w:rsid w:val="005C405E"/>
    <w:rsid w:val="005C50BB"/>
    <w:rsid w:val="005E74CE"/>
    <w:rsid w:val="005F21AC"/>
    <w:rsid w:val="005F3822"/>
    <w:rsid w:val="006039E3"/>
    <w:rsid w:val="00605367"/>
    <w:rsid w:val="00614E83"/>
    <w:rsid w:val="006179F5"/>
    <w:rsid w:val="00620769"/>
    <w:rsid w:val="00622280"/>
    <w:rsid w:val="00626210"/>
    <w:rsid w:val="00642186"/>
    <w:rsid w:val="00644C3B"/>
    <w:rsid w:val="00650B47"/>
    <w:rsid w:val="00655F5F"/>
    <w:rsid w:val="00663CCB"/>
    <w:rsid w:val="00670267"/>
    <w:rsid w:val="00675CA5"/>
    <w:rsid w:val="00683C8F"/>
    <w:rsid w:val="0068454F"/>
    <w:rsid w:val="00686E15"/>
    <w:rsid w:val="006903B5"/>
    <w:rsid w:val="00693B1B"/>
    <w:rsid w:val="006C1B31"/>
    <w:rsid w:val="006C54FD"/>
    <w:rsid w:val="006C7228"/>
    <w:rsid w:val="006E24A2"/>
    <w:rsid w:val="006E3967"/>
    <w:rsid w:val="006E652E"/>
    <w:rsid w:val="006F2554"/>
    <w:rsid w:val="006F370B"/>
    <w:rsid w:val="006F4DE9"/>
    <w:rsid w:val="006F66FA"/>
    <w:rsid w:val="00700D62"/>
    <w:rsid w:val="00702AB8"/>
    <w:rsid w:val="00706BE6"/>
    <w:rsid w:val="0072414B"/>
    <w:rsid w:val="00724C38"/>
    <w:rsid w:val="00731D39"/>
    <w:rsid w:val="007371C5"/>
    <w:rsid w:val="007405D6"/>
    <w:rsid w:val="0076103E"/>
    <w:rsid w:val="007665D3"/>
    <w:rsid w:val="00766FF0"/>
    <w:rsid w:val="00777053"/>
    <w:rsid w:val="007857CF"/>
    <w:rsid w:val="00791A8D"/>
    <w:rsid w:val="00791CDC"/>
    <w:rsid w:val="00793E9B"/>
    <w:rsid w:val="007A14DC"/>
    <w:rsid w:val="007A2972"/>
    <w:rsid w:val="007A62B0"/>
    <w:rsid w:val="007A6838"/>
    <w:rsid w:val="007B551C"/>
    <w:rsid w:val="007B7E14"/>
    <w:rsid w:val="007C27A1"/>
    <w:rsid w:val="007C5E37"/>
    <w:rsid w:val="007C5EB5"/>
    <w:rsid w:val="007C7BE4"/>
    <w:rsid w:val="007C7FD7"/>
    <w:rsid w:val="007D3435"/>
    <w:rsid w:val="007D42CF"/>
    <w:rsid w:val="007D4CF1"/>
    <w:rsid w:val="007D54CE"/>
    <w:rsid w:val="007E2B1D"/>
    <w:rsid w:val="007E6F56"/>
    <w:rsid w:val="007F2ED5"/>
    <w:rsid w:val="007F3854"/>
    <w:rsid w:val="007F42B6"/>
    <w:rsid w:val="007F5251"/>
    <w:rsid w:val="007F60DD"/>
    <w:rsid w:val="00802839"/>
    <w:rsid w:val="00804332"/>
    <w:rsid w:val="00804C15"/>
    <w:rsid w:val="00806ED9"/>
    <w:rsid w:val="008078F7"/>
    <w:rsid w:val="00816CD1"/>
    <w:rsid w:val="008210BE"/>
    <w:rsid w:val="00822B9F"/>
    <w:rsid w:val="00823F67"/>
    <w:rsid w:val="00830760"/>
    <w:rsid w:val="00831328"/>
    <w:rsid w:val="00831ECD"/>
    <w:rsid w:val="00834FAE"/>
    <w:rsid w:val="00842D67"/>
    <w:rsid w:val="00843364"/>
    <w:rsid w:val="00845481"/>
    <w:rsid w:val="00845F96"/>
    <w:rsid w:val="008476BC"/>
    <w:rsid w:val="00847717"/>
    <w:rsid w:val="008510B9"/>
    <w:rsid w:val="008533C8"/>
    <w:rsid w:val="00855E65"/>
    <w:rsid w:val="00861070"/>
    <w:rsid w:val="008622E3"/>
    <w:rsid w:val="008719B2"/>
    <w:rsid w:val="00873A52"/>
    <w:rsid w:val="0087478B"/>
    <w:rsid w:val="0087546E"/>
    <w:rsid w:val="008775A5"/>
    <w:rsid w:val="00880B67"/>
    <w:rsid w:val="008823BC"/>
    <w:rsid w:val="0088297E"/>
    <w:rsid w:val="00885C12"/>
    <w:rsid w:val="00894193"/>
    <w:rsid w:val="008947E6"/>
    <w:rsid w:val="008A6775"/>
    <w:rsid w:val="008B54C0"/>
    <w:rsid w:val="008B6526"/>
    <w:rsid w:val="008C308D"/>
    <w:rsid w:val="008C3974"/>
    <w:rsid w:val="008C399D"/>
    <w:rsid w:val="008C3E1A"/>
    <w:rsid w:val="008D0AC1"/>
    <w:rsid w:val="008D4CF4"/>
    <w:rsid w:val="008D58E0"/>
    <w:rsid w:val="008D7669"/>
    <w:rsid w:val="008E14BB"/>
    <w:rsid w:val="008E2CB8"/>
    <w:rsid w:val="008F17EA"/>
    <w:rsid w:val="008F2742"/>
    <w:rsid w:val="008F2FFF"/>
    <w:rsid w:val="008F5011"/>
    <w:rsid w:val="008F60FE"/>
    <w:rsid w:val="008F7B85"/>
    <w:rsid w:val="00904125"/>
    <w:rsid w:val="00905265"/>
    <w:rsid w:val="009109AA"/>
    <w:rsid w:val="00912D32"/>
    <w:rsid w:val="00913638"/>
    <w:rsid w:val="009139A7"/>
    <w:rsid w:val="009269FC"/>
    <w:rsid w:val="0093664D"/>
    <w:rsid w:val="00946498"/>
    <w:rsid w:val="00946573"/>
    <w:rsid w:val="00956235"/>
    <w:rsid w:val="00964A23"/>
    <w:rsid w:val="00964B6F"/>
    <w:rsid w:val="00974753"/>
    <w:rsid w:val="00983578"/>
    <w:rsid w:val="0098645A"/>
    <w:rsid w:val="00995BFE"/>
    <w:rsid w:val="00997407"/>
    <w:rsid w:val="009A0BE5"/>
    <w:rsid w:val="009A3DE1"/>
    <w:rsid w:val="009A5609"/>
    <w:rsid w:val="009A5AA2"/>
    <w:rsid w:val="009A7FC6"/>
    <w:rsid w:val="009B218D"/>
    <w:rsid w:val="009B3C00"/>
    <w:rsid w:val="009B40D8"/>
    <w:rsid w:val="009B420E"/>
    <w:rsid w:val="009B77AF"/>
    <w:rsid w:val="009C494E"/>
    <w:rsid w:val="009C5BBE"/>
    <w:rsid w:val="009E0887"/>
    <w:rsid w:val="009F35B0"/>
    <w:rsid w:val="00A005EC"/>
    <w:rsid w:val="00A02FE7"/>
    <w:rsid w:val="00A034AA"/>
    <w:rsid w:val="00A13411"/>
    <w:rsid w:val="00A15BA6"/>
    <w:rsid w:val="00A17332"/>
    <w:rsid w:val="00A2773E"/>
    <w:rsid w:val="00A416F1"/>
    <w:rsid w:val="00A57890"/>
    <w:rsid w:val="00A615C5"/>
    <w:rsid w:val="00A64F72"/>
    <w:rsid w:val="00A65A15"/>
    <w:rsid w:val="00A6717E"/>
    <w:rsid w:val="00A676F7"/>
    <w:rsid w:val="00A67F05"/>
    <w:rsid w:val="00A70516"/>
    <w:rsid w:val="00A75E07"/>
    <w:rsid w:val="00A77CE9"/>
    <w:rsid w:val="00A82E38"/>
    <w:rsid w:val="00A83C36"/>
    <w:rsid w:val="00A84B5E"/>
    <w:rsid w:val="00A865C8"/>
    <w:rsid w:val="00A92E34"/>
    <w:rsid w:val="00A93313"/>
    <w:rsid w:val="00A9436E"/>
    <w:rsid w:val="00A94D57"/>
    <w:rsid w:val="00AA2162"/>
    <w:rsid w:val="00AA6125"/>
    <w:rsid w:val="00AC0FDA"/>
    <w:rsid w:val="00AC1100"/>
    <w:rsid w:val="00AC7257"/>
    <w:rsid w:val="00AC78EC"/>
    <w:rsid w:val="00AD02AB"/>
    <w:rsid w:val="00AD05B9"/>
    <w:rsid w:val="00AD0BBA"/>
    <w:rsid w:val="00AD2F73"/>
    <w:rsid w:val="00AD451F"/>
    <w:rsid w:val="00AD49FC"/>
    <w:rsid w:val="00AE32C8"/>
    <w:rsid w:val="00AF122E"/>
    <w:rsid w:val="00AF56E7"/>
    <w:rsid w:val="00AF6A30"/>
    <w:rsid w:val="00AF6BB4"/>
    <w:rsid w:val="00B06397"/>
    <w:rsid w:val="00B13181"/>
    <w:rsid w:val="00B13E67"/>
    <w:rsid w:val="00B1657A"/>
    <w:rsid w:val="00B22796"/>
    <w:rsid w:val="00B41203"/>
    <w:rsid w:val="00B451D7"/>
    <w:rsid w:val="00B52515"/>
    <w:rsid w:val="00B60DC5"/>
    <w:rsid w:val="00B66897"/>
    <w:rsid w:val="00B71A19"/>
    <w:rsid w:val="00B73055"/>
    <w:rsid w:val="00B77D28"/>
    <w:rsid w:val="00B81AA4"/>
    <w:rsid w:val="00B90266"/>
    <w:rsid w:val="00B90329"/>
    <w:rsid w:val="00B91303"/>
    <w:rsid w:val="00B91DE8"/>
    <w:rsid w:val="00B94529"/>
    <w:rsid w:val="00B966CB"/>
    <w:rsid w:val="00BA0577"/>
    <w:rsid w:val="00BA75CF"/>
    <w:rsid w:val="00BB044F"/>
    <w:rsid w:val="00BD32DE"/>
    <w:rsid w:val="00BF4BC8"/>
    <w:rsid w:val="00C05F26"/>
    <w:rsid w:val="00C07A57"/>
    <w:rsid w:val="00C13866"/>
    <w:rsid w:val="00C158BF"/>
    <w:rsid w:val="00C15DFA"/>
    <w:rsid w:val="00C32313"/>
    <w:rsid w:val="00C35E63"/>
    <w:rsid w:val="00C40043"/>
    <w:rsid w:val="00C41386"/>
    <w:rsid w:val="00C6054B"/>
    <w:rsid w:val="00C60652"/>
    <w:rsid w:val="00C60D71"/>
    <w:rsid w:val="00C70C4B"/>
    <w:rsid w:val="00C74C61"/>
    <w:rsid w:val="00C75458"/>
    <w:rsid w:val="00C7673A"/>
    <w:rsid w:val="00C77C45"/>
    <w:rsid w:val="00C82411"/>
    <w:rsid w:val="00C8491D"/>
    <w:rsid w:val="00C873DF"/>
    <w:rsid w:val="00CA59DF"/>
    <w:rsid w:val="00CB18F6"/>
    <w:rsid w:val="00CC0A2E"/>
    <w:rsid w:val="00CC4CC4"/>
    <w:rsid w:val="00CC5B4E"/>
    <w:rsid w:val="00CC5BD6"/>
    <w:rsid w:val="00CC7022"/>
    <w:rsid w:val="00CD1600"/>
    <w:rsid w:val="00CD54E5"/>
    <w:rsid w:val="00CE06CD"/>
    <w:rsid w:val="00CE5D28"/>
    <w:rsid w:val="00CE6589"/>
    <w:rsid w:val="00CE7B19"/>
    <w:rsid w:val="00CF2E44"/>
    <w:rsid w:val="00CF2F16"/>
    <w:rsid w:val="00D01D29"/>
    <w:rsid w:val="00D0534A"/>
    <w:rsid w:val="00D1179E"/>
    <w:rsid w:val="00D13103"/>
    <w:rsid w:val="00D243BF"/>
    <w:rsid w:val="00D25298"/>
    <w:rsid w:val="00D267A5"/>
    <w:rsid w:val="00D358BB"/>
    <w:rsid w:val="00D3733D"/>
    <w:rsid w:val="00D449EB"/>
    <w:rsid w:val="00D472E6"/>
    <w:rsid w:val="00D51168"/>
    <w:rsid w:val="00D53E71"/>
    <w:rsid w:val="00D55A65"/>
    <w:rsid w:val="00D55CF0"/>
    <w:rsid w:val="00D649D2"/>
    <w:rsid w:val="00D64D3A"/>
    <w:rsid w:val="00D6760A"/>
    <w:rsid w:val="00D75BE5"/>
    <w:rsid w:val="00D831F0"/>
    <w:rsid w:val="00D86C27"/>
    <w:rsid w:val="00D976B0"/>
    <w:rsid w:val="00D97D54"/>
    <w:rsid w:val="00DA2BB7"/>
    <w:rsid w:val="00DA3DE5"/>
    <w:rsid w:val="00DA7617"/>
    <w:rsid w:val="00DB2842"/>
    <w:rsid w:val="00DB5A8C"/>
    <w:rsid w:val="00DC4220"/>
    <w:rsid w:val="00DC7DA1"/>
    <w:rsid w:val="00DD0AA0"/>
    <w:rsid w:val="00DD24D2"/>
    <w:rsid w:val="00DD797F"/>
    <w:rsid w:val="00DE32D5"/>
    <w:rsid w:val="00DE6739"/>
    <w:rsid w:val="00DF7F16"/>
    <w:rsid w:val="00E0028D"/>
    <w:rsid w:val="00E0046E"/>
    <w:rsid w:val="00E01024"/>
    <w:rsid w:val="00E020D5"/>
    <w:rsid w:val="00E043D6"/>
    <w:rsid w:val="00E05EC8"/>
    <w:rsid w:val="00E05EDB"/>
    <w:rsid w:val="00E077B9"/>
    <w:rsid w:val="00E07E6B"/>
    <w:rsid w:val="00E111AC"/>
    <w:rsid w:val="00E13C03"/>
    <w:rsid w:val="00E15F06"/>
    <w:rsid w:val="00E2283C"/>
    <w:rsid w:val="00E254EA"/>
    <w:rsid w:val="00E25945"/>
    <w:rsid w:val="00E33E77"/>
    <w:rsid w:val="00E358D6"/>
    <w:rsid w:val="00E403AA"/>
    <w:rsid w:val="00E45984"/>
    <w:rsid w:val="00E468C3"/>
    <w:rsid w:val="00E60964"/>
    <w:rsid w:val="00E65BA1"/>
    <w:rsid w:val="00E72B42"/>
    <w:rsid w:val="00E8026D"/>
    <w:rsid w:val="00E808DF"/>
    <w:rsid w:val="00E80C7A"/>
    <w:rsid w:val="00E82877"/>
    <w:rsid w:val="00E915F2"/>
    <w:rsid w:val="00E92E14"/>
    <w:rsid w:val="00EC37BE"/>
    <w:rsid w:val="00EE0468"/>
    <w:rsid w:val="00EE17F8"/>
    <w:rsid w:val="00EE5375"/>
    <w:rsid w:val="00EF0296"/>
    <w:rsid w:val="00EF12EA"/>
    <w:rsid w:val="00EF1CA4"/>
    <w:rsid w:val="00EF76D9"/>
    <w:rsid w:val="00F03294"/>
    <w:rsid w:val="00F051C3"/>
    <w:rsid w:val="00F11AA3"/>
    <w:rsid w:val="00F16563"/>
    <w:rsid w:val="00F20073"/>
    <w:rsid w:val="00F23A5E"/>
    <w:rsid w:val="00F25D1C"/>
    <w:rsid w:val="00F30054"/>
    <w:rsid w:val="00F432A8"/>
    <w:rsid w:val="00F442F6"/>
    <w:rsid w:val="00F44C48"/>
    <w:rsid w:val="00F50B0D"/>
    <w:rsid w:val="00F55F17"/>
    <w:rsid w:val="00F6348C"/>
    <w:rsid w:val="00F67E32"/>
    <w:rsid w:val="00F76F4A"/>
    <w:rsid w:val="00F77BEA"/>
    <w:rsid w:val="00F8522F"/>
    <w:rsid w:val="00F85C55"/>
    <w:rsid w:val="00F861FE"/>
    <w:rsid w:val="00F90238"/>
    <w:rsid w:val="00F935A9"/>
    <w:rsid w:val="00F94C8B"/>
    <w:rsid w:val="00F96FBD"/>
    <w:rsid w:val="00FA7E63"/>
    <w:rsid w:val="00FB2E47"/>
    <w:rsid w:val="00FB5FEF"/>
    <w:rsid w:val="00FB7FFE"/>
    <w:rsid w:val="00FC059C"/>
    <w:rsid w:val="00FC1A45"/>
    <w:rsid w:val="00FC7C33"/>
    <w:rsid w:val="00FD3904"/>
    <w:rsid w:val="00FE2D94"/>
    <w:rsid w:val="00FE2EB7"/>
    <w:rsid w:val="00FE7E73"/>
    <w:rsid w:val="00FF32D7"/>
    <w:rsid w:val="00FF4CE2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0">
    <w:name w:val="a0"/>
    <w:basedOn w:val="a"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4B3-2615-4B86-955E-0C6A1FD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11-15T12:04:00Z</cp:lastPrinted>
  <dcterms:created xsi:type="dcterms:W3CDTF">2019-11-15T10:40:00Z</dcterms:created>
  <dcterms:modified xsi:type="dcterms:W3CDTF">2019-11-21T13:40:00Z</dcterms:modified>
</cp:coreProperties>
</file>